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  长江流域民族民间文化保护和发展研究会论文集</w:t>
      </w:r>
    </w:p>
    <w:p>
      <w:r>
        <w:t>作者：李汉忠编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山高水长  长江流域民族民间文化保护和发展研究会论文集 评论地址：https://www.jiaokey.com/book/detail/1164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